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3251A0" w:rsidRPr="003251A0" w:rsidRDefault="003251A0" w:rsidP="00E20D90">
      <w:pPr>
        <w:jc w:val="both"/>
        <w:outlineLvl w:val="0"/>
        <w:rPr>
          <w:rFonts w:ascii="Segoe UI" w:hAnsi="Segoe UI" w:cs="Segoe UI"/>
          <w:noProof/>
          <w:color w:val="000000"/>
          <w:lang w:eastAsia="ru-RU"/>
        </w:rPr>
      </w:pPr>
    </w:p>
    <w:p w:rsidR="00434235" w:rsidRDefault="00434235" w:rsidP="00015A06">
      <w:pPr>
        <w:ind w:firstLine="708"/>
        <w:jc w:val="both"/>
        <w:outlineLvl w:val="0"/>
        <w:rPr>
          <w:rFonts w:ascii="Segoe UI" w:hAnsi="Segoe UI" w:cs="Segoe UI"/>
        </w:rPr>
      </w:pPr>
    </w:p>
    <w:p w:rsidR="008927DB" w:rsidRPr="008927DB" w:rsidRDefault="008927DB" w:rsidP="008927DB">
      <w:pPr>
        <w:jc w:val="center"/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8927DB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О применении XML-схемы графического описания местоположения  границ публичного сервитута</w:t>
      </w:r>
    </w:p>
    <w:p w:rsidR="008927DB" w:rsidRPr="00984672" w:rsidRDefault="008927DB" w:rsidP="008927DB">
      <w:pPr>
        <w:jc w:val="both"/>
        <w:outlineLvl w:val="0"/>
        <w:rPr>
          <w:sz w:val="27"/>
          <w:szCs w:val="27"/>
        </w:rPr>
      </w:pPr>
    </w:p>
    <w:p w:rsidR="008927DB" w:rsidRPr="008927DB" w:rsidRDefault="008927DB" w:rsidP="008927DB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8927DB"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C10DB2F" wp14:editId="5DB5952E">
            <wp:simplePos x="0" y="0"/>
            <wp:positionH relativeFrom="column">
              <wp:posOffset>2540</wp:posOffset>
            </wp:positionH>
            <wp:positionV relativeFrom="paragraph">
              <wp:posOffset>78740</wp:posOffset>
            </wp:positionV>
            <wp:extent cx="3286125" cy="2399030"/>
            <wp:effectExtent l="0" t="0" r="9525" b="1270"/>
            <wp:wrapSquare wrapText="bothSides"/>
            <wp:docPr id="7" name="Рисунок 7" descr="http://vyatkaned.ru/uploads/posts/2018-09/medium/1536303311_219259_900-640x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yatkaned.ru/uploads/posts/2018-09/medium/1536303311_219259_900-640x33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8927DB">
        <w:rPr>
          <w:rFonts w:ascii="Segoe UI" w:hAnsi="Segoe UI" w:cs="Segoe UI"/>
          <w:noProof/>
          <w:lang w:eastAsia="ru-RU"/>
        </w:rPr>
        <w:t>Вступившим в силу 18 ноября 2018 года Прик</w:t>
      </w:r>
      <w:bookmarkStart w:id="0" w:name="_GoBack"/>
      <w:bookmarkEnd w:id="0"/>
      <w:r w:rsidRPr="008927DB">
        <w:rPr>
          <w:rFonts w:ascii="Segoe UI" w:hAnsi="Segoe UI" w:cs="Segoe UI"/>
          <w:noProof/>
          <w:lang w:eastAsia="ru-RU"/>
        </w:rPr>
        <w:t>азом Минэкономразвития России от 10.10.2018 № 541 установлены требования к графическому описанию границ публичного сервитута, а также определено, что Росреестром в течение            3 месяцев со дня вступления в силу приказа должны быть утверждены и размещены на официальном сайте Росреестра схемы, используемые для формирования документов в формате XML.</w:t>
      </w:r>
      <w:proofErr w:type="gramEnd"/>
    </w:p>
    <w:p w:rsidR="008927DB" w:rsidRPr="008927DB" w:rsidRDefault="008927DB" w:rsidP="008927DB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proofErr w:type="gramStart"/>
      <w:r w:rsidRPr="008927DB">
        <w:rPr>
          <w:rFonts w:ascii="Segoe UI" w:hAnsi="Segoe UI" w:cs="Segoe UI"/>
          <w:noProof/>
          <w:lang w:eastAsia="ru-RU"/>
        </w:rPr>
        <w:t>Вместе с тем, следует отметить, что подпунктом 4 пункта 7 статьи 39.43 Земельного кодекса Российской Федерации установлено, что в течение пяти рабочих дней со дня принятия решения об установлении публичного сервитута орган, уполномоченный на установление публичного сервитута, обязан направить в орган регистрации прав копию решения об установлении публичного сервитута, которым в том числе утверждаются границы публичного сервитута, приложением к которому</w:t>
      </w:r>
      <w:proofErr w:type="gramEnd"/>
      <w:r w:rsidRPr="008927DB">
        <w:rPr>
          <w:rFonts w:ascii="Segoe UI" w:hAnsi="Segoe UI" w:cs="Segoe UI"/>
          <w:noProof/>
          <w:lang w:eastAsia="ru-RU"/>
        </w:rPr>
        <w:t xml:space="preserve"> являются сведения о границах публичного сервитута. </w:t>
      </w:r>
    </w:p>
    <w:p w:rsidR="008927DB" w:rsidRPr="008927DB" w:rsidRDefault="008927DB" w:rsidP="008927DB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proofErr w:type="gramStart"/>
      <w:r w:rsidRPr="008927DB">
        <w:rPr>
          <w:rFonts w:ascii="Segoe UI" w:hAnsi="Segoe UI" w:cs="Segoe UI"/>
          <w:noProof/>
          <w:lang w:eastAsia="ru-RU"/>
        </w:rPr>
        <w:t>В этой связи, согласно позиции Департамента недвижимости Минэкономразвития РФ, до утверждения Росреестром XML-схемы графического описания местоположения границ публичного сервитута в целях внесения в Единый государственный реестр недвижимости сведений о границах публичного сервитута могут быть использованы  XML-схемы, применяемые для формирования документов, содержащих сведения о зонах с особыми условиями использования территорий (ZoneToGKN_v05 и TerritoryToGKNv01), утвержденные приказом Росреестра от 15 сентября 2016</w:t>
      </w:r>
      <w:proofErr w:type="gramEnd"/>
      <w:r w:rsidRPr="008927DB">
        <w:rPr>
          <w:rFonts w:ascii="Segoe UI" w:hAnsi="Segoe UI" w:cs="Segoe UI"/>
          <w:noProof/>
          <w:lang w:eastAsia="ru-RU"/>
        </w:rPr>
        <w:t xml:space="preserve"> г. № П/0465.</w:t>
      </w:r>
    </w:p>
    <w:p w:rsidR="008927DB" w:rsidRPr="008927DB" w:rsidRDefault="008927DB" w:rsidP="008927DB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8927DB">
        <w:rPr>
          <w:rFonts w:ascii="Segoe UI" w:hAnsi="Segoe UI" w:cs="Segoe UI"/>
          <w:noProof/>
          <w:lang w:eastAsia="ru-RU"/>
        </w:rPr>
        <w:t>При этом в элементе «содержание ограничений использования объектов недвижимости в пределах ЗОУИТ, указанных XML-схем следует отображать слова «публичный сервитут» и информацию о цели установления публичного сервитута.</w:t>
      </w:r>
    </w:p>
    <w:p w:rsidR="008927DB" w:rsidRPr="008927DB" w:rsidRDefault="008927DB" w:rsidP="008927DB">
      <w:pPr>
        <w:spacing w:line="276" w:lineRule="auto"/>
        <w:contextualSpacing/>
        <w:jc w:val="both"/>
        <w:rPr>
          <w:rFonts w:ascii="Segoe UI" w:hAnsi="Segoe UI" w:cs="Segoe UI"/>
          <w:noProof/>
          <w:lang w:eastAsia="ru-RU"/>
        </w:rPr>
      </w:pPr>
    </w:p>
    <w:p w:rsidR="00434235" w:rsidRPr="008927DB" w:rsidRDefault="00434235" w:rsidP="00015A06">
      <w:pPr>
        <w:ind w:firstLine="708"/>
        <w:jc w:val="both"/>
        <w:outlineLvl w:val="0"/>
        <w:rPr>
          <w:rFonts w:ascii="Segoe UI" w:hAnsi="Segoe UI" w:cs="Segoe UI"/>
        </w:rPr>
      </w:pPr>
    </w:p>
    <w:sectPr w:rsidR="00434235" w:rsidRPr="008927DB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8927DB">
      <w:rPr>
        <w:noProof/>
        <w:sz w:val="16"/>
        <w:szCs w:val="16"/>
      </w:rPr>
      <w:t>18.02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8927DB">
      <w:rPr>
        <w:noProof/>
        <w:sz w:val="16"/>
        <w:szCs w:val="16"/>
      </w:rPr>
      <w:t>9:33:34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8927DB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8927DB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53072"/>
    <w:rsid w:val="00B66DAA"/>
    <w:rsid w:val="00B71389"/>
    <w:rsid w:val="00B752C3"/>
    <w:rsid w:val="00B83EDF"/>
    <w:rsid w:val="00BA2CBD"/>
    <w:rsid w:val="00BA2D11"/>
    <w:rsid w:val="00BA4F7F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651C9"/>
    <w:rsid w:val="00C7181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90062"/>
    <w:rsid w:val="00D90277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0EB7-24AF-438C-A3B2-E0818565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3</cp:revision>
  <cp:lastPrinted>2019-02-05T06:35:00Z</cp:lastPrinted>
  <dcterms:created xsi:type="dcterms:W3CDTF">2019-02-18T02:33:00Z</dcterms:created>
  <dcterms:modified xsi:type="dcterms:W3CDTF">2019-02-18T02:35:00Z</dcterms:modified>
</cp:coreProperties>
</file>